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D36" w:rsidRPr="005A3D82" w:rsidRDefault="00DE6D36" w:rsidP="00DE6D36">
      <w:pPr>
        <w:tabs>
          <w:tab w:val="left" w:pos="1276"/>
        </w:tabs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様式</w:t>
      </w:r>
      <w:r w:rsidR="003E71B6"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第７号（第</w:t>
      </w:r>
      <w:r w:rsidR="00F06778"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１０</w:t>
      </w: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条関係）</w:t>
      </w:r>
    </w:p>
    <w:p w:rsidR="00DE6D36" w:rsidRPr="005A3D82" w:rsidRDefault="00DE6D36" w:rsidP="00DE6D36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E6D36" w:rsidRPr="005A3D82" w:rsidRDefault="00E827C3" w:rsidP="00DE6D36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博　物　館　廃　止　届</w:t>
      </w:r>
    </w:p>
    <w:p w:rsidR="00DE6D36" w:rsidRPr="005A3D82" w:rsidRDefault="00DE6D36" w:rsidP="00DE6D3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DE6D36" w:rsidRPr="005A3D82" w:rsidRDefault="00DE6D36" w:rsidP="00DE6D36">
      <w:pPr>
        <w:autoSpaceDE w:val="0"/>
        <w:autoSpaceDN w:val="0"/>
        <w:adjustRightInd w:val="0"/>
        <w:ind w:firstLineChars="3000" w:firstLine="630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年　　月　　日</w:t>
      </w:r>
    </w:p>
    <w:p w:rsidR="00DE6D36" w:rsidRPr="005A3D82" w:rsidRDefault="00DE6D36" w:rsidP="00DE6D3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DE6D36" w:rsidRPr="005A3D82" w:rsidRDefault="00DE6D36" w:rsidP="00DE6D36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（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あて先）</w:t>
      </w: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</w:t>
      </w:r>
    </w:p>
    <w:p w:rsidR="00DE6D36" w:rsidRPr="005A3D82" w:rsidRDefault="00DE6D36" w:rsidP="00DE6D36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さいたま市教育委員会</w:t>
      </w:r>
    </w:p>
    <w:p w:rsidR="00DE6D36" w:rsidRPr="005A3D82" w:rsidRDefault="00DE6D36" w:rsidP="00DE6D3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DE6D36" w:rsidRPr="005A3D82" w:rsidRDefault="00DE6D36" w:rsidP="00DE6D36">
      <w:pPr>
        <w:autoSpaceDE w:val="0"/>
        <w:autoSpaceDN w:val="0"/>
        <w:adjustRightInd w:val="0"/>
        <w:ind w:firstLineChars="2500" w:firstLine="525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設置者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代表職氏名</w:t>
      </w:r>
    </w:p>
    <w:p w:rsidR="00DE6D36" w:rsidRPr="005A3D82" w:rsidRDefault="00DE6D36" w:rsidP="00DE6D36">
      <w:pPr>
        <w:autoSpaceDE w:val="0"/>
        <w:autoSpaceDN w:val="0"/>
        <w:adjustRightInd w:val="0"/>
        <w:ind w:firstLineChars="2500" w:firstLine="525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DE6D36" w:rsidRPr="005A3D82" w:rsidRDefault="00DE6D36" w:rsidP="00DE6D3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DE6D36" w:rsidRPr="005A3D82" w:rsidRDefault="00DE6D36" w:rsidP="00DE6D36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980C2E" w:rsidRPr="005A3D82" w:rsidRDefault="009E26F2" w:rsidP="00E827C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博物館を下記の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とおり廃止したので、</w:t>
      </w:r>
      <w:r w:rsidR="00DE6D36"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博物館法</w:t>
      </w:r>
      <w:r w:rsidR="00DE6D36" w:rsidRPr="005A3D82">
        <w:rPr>
          <w:rFonts w:ascii="ＭＳ 明朝" w:eastAsia="ＭＳ 明朝" w:hAnsi="ＭＳ 明朝" w:cs="Arial"/>
          <w:color w:val="000000"/>
          <w:kern w:val="0"/>
          <w:szCs w:val="21"/>
        </w:rPr>
        <w:t>第</w:t>
      </w:r>
      <w:r w:rsidR="00E827C3"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２０</w:t>
      </w:r>
      <w:r w:rsidR="00DE6D36"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条</w:t>
      </w:r>
      <w:r w:rsidR="00E827C3"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第</w:t>
      </w: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１</w:t>
      </w:r>
      <w:r w:rsidR="00E827C3"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項</w:t>
      </w:r>
      <w:r w:rsidR="00DE6D36"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の</w:t>
      </w:r>
      <w:r w:rsidR="00E827C3" w:rsidRPr="005A3D82">
        <w:rPr>
          <w:rFonts w:ascii="ＭＳ 明朝" w:eastAsia="ＭＳ 明朝" w:hAnsi="ＭＳ 明朝" w:cs="Arial"/>
          <w:color w:val="000000"/>
          <w:kern w:val="0"/>
          <w:szCs w:val="21"/>
        </w:rPr>
        <w:t>規定により</w:t>
      </w: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お届けします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。</w:t>
      </w:r>
    </w:p>
    <w:p w:rsidR="009E26F2" w:rsidRPr="005A3D82" w:rsidRDefault="009E26F2" w:rsidP="00E827C3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9E26F2" w:rsidRPr="005A3D82" w:rsidRDefault="009E26F2" w:rsidP="009E26F2">
      <w:pPr>
        <w:autoSpaceDE w:val="0"/>
        <w:autoSpaceDN w:val="0"/>
        <w:adjustRightInd w:val="0"/>
        <w:jc w:val="center"/>
        <w:rPr>
          <w:rFonts w:ascii="ＭＳ 明朝" w:eastAsia="ＭＳ 明朝" w:hAnsi="ＭＳ 明朝" w:cs="Arial"/>
          <w:color w:val="000000"/>
          <w:kern w:val="0"/>
          <w:szCs w:val="21"/>
        </w:rPr>
      </w:pPr>
      <w:bookmarkStart w:id="0" w:name="_GoBack"/>
      <w:bookmarkEnd w:id="0"/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記</w:t>
      </w:r>
    </w:p>
    <w:p w:rsidR="009E26F2" w:rsidRPr="005A3D82" w:rsidRDefault="009E26F2" w:rsidP="009E26F2">
      <w:pPr>
        <w:autoSpaceDE w:val="0"/>
        <w:autoSpaceDN w:val="0"/>
        <w:adjustRightInd w:val="0"/>
        <w:jc w:val="left"/>
        <w:rPr>
          <w:rFonts w:ascii="ＭＳ 明朝" w:eastAsia="ＭＳ 明朝" w:hAnsi="ＭＳ 明朝" w:cs="Arial" w:hint="eastAsia"/>
          <w:color w:val="000000"/>
          <w:kern w:val="0"/>
          <w:szCs w:val="21"/>
        </w:rPr>
      </w:pPr>
    </w:p>
    <w:tbl>
      <w:tblPr>
        <w:tblpPr w:leftFromText="142" w:rightFromText="142" w:vertAnchor="tex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5984"/>
      </w:tblGrid>
      <w:tr w:rsidR="003D05E8" w:rsidRPr="005A3D82" w:rsidTr="002C084D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  <w:r w:rsidRPr="005A3D82">
              <w:rPr>
                <w:rFonts w:ascii="ＭＳ 明朝" w:eastAsia="ＭＳ 明朝" w:hAnsi="ＭＳ 明朝" w:cs="Arial" w:hint="eastAsia"/>
                <w:color w:val="000000"/>
                <w:kern w:val="0"/>
                <w:szCs w:val="21"/>
              </w:rPr>
              <w:t xml:space="preserve">事　</w:t>
            </w:r>
            <w:r w:rsidRPr="005A3D82"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  <w:t xml:space="preserve">　　</w:t>
            </w:r>
            <w:r w:rsidRPr="005A3D82">
              <w:rPr>
                <w:rFonts w:ascii="ＭＳ 明朝" w:eastAsia="ＭＳ 明朝" w:hAnsi="ＭＳ 明朝" w:cs="Arial" w:hint="eastAsia"/>
                <w:color w:val="000000"/>
                <w:kern w:val="0"/>
                <w:szCs w:val="21"/>
              </w:rPr>
              <w:t>項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  <w:r w:rsidRPr="005A3D82">
              <w:rPr>
                <w:rFonts w:ascii="ＭＳ 明朝" w:eastAsia="ＭＳ 明朝" w:hAnsi="ＭＳ 明朝" w:cs="Arial" w:hint="eastAsia"/>
                <w:color w:val="000000"/>
                <w:kern w:val="0"/>
                <w:szCs w:val="21"/>
              </w:rPr>
              <w:t xml:space="preserve">記　</w:t>
            </w:r>
            <w:r w:rsidRPr="005A3D82"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  <w:t xml:space="preserve">　</w:t>
            </w:r>
            <w:r w:rsidRPr="005A3D82">
              <w:rPr>
                <w:rFonts w:ascii="ＭＳ 明朝" w:eastAsia="ＭＳ 明朝" w:hAnsi="ＭＳ 明朝" w:cs="Arial" w:hint="eastAsia"/>
                <w:color w:val="000000"/>
                <w:kern w:val="0"/>
                <w:szCs w:val="21"/>
              </w:rPr>
              <w:t xml:space="preserve">　</w:t>
            </w:r>
            <w:r w:rsidRPr="005A3D82"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  <w:t xml:space="preserve">　　</w:t>
            </w:r>
            <w:r w:rsidRPr="005A3D82">
              <w:rPr>
                <w:rFonts w:ascii="ＭＳ 明朝" w:eastAsia="ＭＳ 明朝" w:hAnsi="ＭＳ 明朝" w:cs="Arial" w:hint="eastAsia"/>
                <w:color w:val="000000"/>
                <w:kern w:val="0"/>
                <w:szCs w:val="21"/>
              </w:rPr>
              <w:t xml:space="preserve">　</w:t>
            </w:r>
            <w:r w:rsidRPr="005A3D82"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  <w:t xml:space="preserve">　　　　</w:t>
            </w:r>
            <w:r w:rsidRPr="005A3D82">
              <w:rPr>
                <w:rFonts w:ascii="ＭＳ 明朝" w:eastAsia="ＭＳ 明朝" w:hAnsi="ＭＳ 明朝" w:cs="Arial" w:hint="eastAsia"/>
                <w:color w:val="000000"/>
                <w:kern w:val="0"/>
                <w:szCs w:val="21"/>
              </w:rPr>
              <w:t xml:space="preserve">載　　</w:t>
            </w:r>
            <w:r w:rsidRPr="005A3D82"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  <w:t xml:space="preserve">　　　　</w:t>
            </w:r>
            <w:r w:rsidRPr="005A3D82">
              <w:rPr>
                <w:rFonts w:ascii="ＭＳ 明朝" w:eastAsia="ＭＳ 明朝" w:hAnsi="ＭＳ 明朝" w:cs="Arial" w:hint="eastAsia"/>
                <w:color w:val="000000"/>
                <w:kern w:val="0"/>
                <w:szCs w:val="21"/>
              </w:rPr>
              <w:t xml:space="preserve">　</w:t>
            </w:r>
            <w:r w:rsidRPr="005A3D82"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  <w:t xml:space="preserve">　　　</w:t>
            </w:r>
            <w:r w:rsidRPr="005A3D82">
              <w:rPr>
                <w:rFonts w:ascii="ＭＳ 明朝" w:eastAsia="ＭＳ 明朝" w:hAnsi="ＭＳ 明朝" w:cs="Arial" w:hint="eastAsia"/>
                <w:color w:val="000000"/>
                <w:kern w:val="0"/>
                <w:szCs w:val="21"/>
              </w:rPr>
              <w:t>欄</w:t>
            </w:r>
          </w:p>
        </w:tc>
      </w:tr>
      <w:tr w:rsidR="003D05E8" w:rsidRPr="005A3D82" w:rsidTr="002C084D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  <w:r w:rsidRPr="005A3D82">
              <w:rPr>
                <w:rFonts w:ascii="ＭＳ 明朝" w:eastAsia="ＭＳ 明朝" w:hAnsi="ＭＳ 明朝" w:cs="Arial" w:hint="eastAsia"/>
                <w:color w:val="000000"/>
                <w:kern w:val="0"/>
                <w:szCs w:val="21"/>
              </w:rPr>
              <w:t>設置者の名称及び住所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</w:p>
        </w:tc>
      </w:tr>
      <w:tr w:rsidR="003D05E8" w:rsidRPr="005A3D82" w:rsidTr="002C084D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  <w:r w:rsidRPr="005A3D82">
              <w:rPr>
                <w:rFonts w:ascii="ＭＳ 明朝" w:eastAsia="ＭＳ 明朝" w:hAnsi="ＭＳ 明朝" w:cs="Arial" w:hint="eastAsia"/>
                <w:color w:val="000000"/>
                <w:spacing w:val="84"/>
                <w:kern w:val="0"/>
                <w:szCs w:val="21"/>
                <w:fitText w:val="2100" w:id="-1444777984"/>
              </w:rPr>
              <w:t>博物館の名</w:t>
            </w:r>
            <w:r w:rsidRPr="005A3D82">
              <w:rPr>
                <w:rFonts w:ascii="ＭＳ 明朝" w:eastAsia="ＭＳ 明朝" w:hAnsi="ＭＳ 明朝" w:cs="Arial" w:hint="eastAsia"/>
                <w:color w:val="000000"/>
                <w:kern w:val="0"/>
                <w:szCs w:val="21"/>
                <w:fitText w:val="2100" w:id="-1444777984"/>
              </w:rPr>
              <w:t>称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</w:p>
        </w:tc>
      </w:tr>
      <w:tr w:rsidR="003D05E8" w:rsidRPr="005A3D82" w:rsidTr="002C084D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  <w:r w:rsidRPr="005A3D82">
              <w:rPr>
                <w:rFonts w:ascii="ＭＳ 明朝" w:eastAsia="ＭＳ 明朝" w:hAnsi="ＭＳ 明朝" w:cs="Arial" w:hint="eastAsia"/>
                <w:color w:val="000000"/>
                <w:spacing w:val="52"/>
                <w:kern w:val="0"/>
                <w:szCs w:val="21"/>
                <w:fitText w:val="2100" w:id="-1444777983"/>
              </w:rPr>
              <w:t>博物館の所在</w:t>
            </w:r>
            <w:r w:rsidRPr="005A3D82">
              <w:rPr>
                <w:rFonts w:ascii="ＭＳ 明朝" w:eastAsia="ＭＳ 明朝" w:hAnsi="ＭＳ 明朝" w:cs="Arial" w:hint="eastAsia"/>
                <w:color w:val="000000"/>
                <w:spacing w:val="3"/>
                <w:kern w:val="0"/>
                <w:szCs w:val="21"/>
                <w:fitText w:val="2100" w:id="-1444777983"/>
              </w:rPr>
              <w:t>地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</w:p>
        </w:tc>
      </w:tr>
      <w:tr w:rsidR="003D05E8" w:rsidRPr="005A3D82" w:rsidTr="002C084D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  <w:r w:rsidRPr="005A3D82">
              <w:rPr>
                <w:rFonts w:ascii="ＭＳ 明朝" w:eastAsia="ＭＳ 明朝" w:hAnsi="ＭＳ 明朝" w:cs="Arial" w:hint="eastAsia"/>
                <w:color w:val="000000"/>
                <w:spacing w:val="84"/>
                <w:kern w:val="0"/>
                <w:szCs w:val="21"/>
                <w:fitText w:val="2100" w:id="-1444777982"/>
              </w:rPr>
              <w:t>登録記号番</w:t>
            </w:r>
            <w:r w:rsidRPr="005A3D82">
              <w:rPr>
                <w:rFonts w:ascii="ＭＳ 明朝" w:eastAsia="ＭＳ 明朝" w:hAnsi="ＭＳ 明朝" w:cs="Arial" w:hint="eastAsia"/>
                <w:color w:val="000000"/>
                <w:kern w:val="0"/>
                <w:szCs w:val="21"/>
                <w:fitText w:val="2100" w:id="-1444777982"/>
              </w:rPr>
              <w:t>号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</w:p>
        </w:tc>
      </w:tr>
      <w:tr w:rsidR="003D05E8" w:rsidRPr="005A3D82" w:rsidTr="002C084D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  <w:r w:rsidRPr="005A3D82">
              <w:rPr>
                <w:rFonts w:ascii="ＭＳ 明朝" w:eastAsia="ＭＳ 明朝" w:hAnsi="ＭＳ 明朝" w:cs="Arial" w:hint="eastAsia"/>
                <w:color w:val="000000"/>
                <w:spacing w:val="131"/>
                <w:kern w:val="0"/>
                <w:szCs w:val="21"/>
                <w:fitText w:val="2100" w:id="-1444777728"/>
              </w:rPr>
              <w:t>廃止年月</w:t>
            </w:r>
            <w:r w:rsidRPr="005A3D82">
              <w:rPr>
                <w:rFonts w:ascii="ＭＳ 明朝" w:eastAsia="ＭＳ 明朝" w:hAnsi="ＭＳ 明朝" w:cs="Arial" w:hint="eastAsia"/>
                <w:color w:val="000000"/>
                <w:spacing w:val="1"/>
                <w:kern w:val="0"/>
                <w:szCs w:val="21"/>
                <w:fitText w:val="2100" w:id="-1444777728"/>
              </w:rPr>
              <w:t>日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</w:p>
        </w:tc>
      </w:tr>
      <w:tr w:rsidR="003D05E8" w:rsidRPr="005A3D82" w:rsidTr="002C084D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  <w:r w:rsidRPr="005A3D82">
              <w:rPr>
                <w:rFonts w:ascii="ＭＳ 明朝" w:eastAsia="ＭＳ 明朝" w:hAnsi="ＭＳ 明朝" w:cs="Arial" w:hint="eastAsia"/>
                <w:color w:val="000000"/>
                <w:spacing w:val="131"/>
                <w:kern w:val="0"/>
                <w:szCs w:val="21"/>
                <w:fitText w:val="2100" w:id="-1444777727"/>
              </w:rPr>
              <w:t>廃止の理</w:t>
            </w:r>
            <w:r w:rsidRPr="005A3D82">
              <w:rPr>
                <w:rFonts w:ascii="ＭＳ 明朝" w:eastAsia="ＭＳ 明朝" w:hAnsi="ＭＳ 明朝" w:cs="Arial" w:hint="eastAsia"/>
                <w:color w:val="000000"/>
                <w:spacing w:val="1"/>
                <w:kern w:val="0"/>
                <w:szCs w:val="21"/>
                <w:fitText w:val="2100" w:id="-1444777727"/>
              </w:rPr>
              <w:t>由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</w:p>
        </w:tc>
      </w:tr>
      <w:tr w:rsidR="003D05E8" w:rsidRPr="005A3D82" w:rsidTr="002C084D">
        <w:trPr>
          <w:trHeight w:val="850"/>
        </w:trPr>
        <w:tc>
          <w:tcPr>
            <w:tcW w:w="2518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  <w:r w:rsidRPr="005A3D82">
              <w:rPr>
                <w:rFonts w:ascii="ＭＳ 明朝" w:eastAsia="ＭＳ 明朝" w:hAnsi="ＭＳ 明朝" w:cs="Arial" w:hint="eastAsia"/>
                <w:color w:val="000000"/>
                <w:spacing w:val="84"/>
                <w:kern w:val="0"/>
                <w:szCs w:val="21"/>
                <w:fitText w:val="2100" w:id="-1444777726"/>
              </w:rPr>
              <w:t>廃止後の処</w:t>
            </w:r>
            <w:r w:rsidRPr="005A3D82">
              <w:rPr>
                <w:rFonts w:ascii="ＭＳ 明朝" w:eastAsia="ＭＳ 明朝" w:hAnsi="ＭＳ 明朝" w:cs="Arial" w:hint="eastAsia"/>
                <w:color w:val="000000"/>
                <w:kern w:val="0"/>
                <w:szCs w:val="21"/>
                <w:fitText w:val="2100" w:id="-1444777726"/>
              </w:rPr>
              <w:t>置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9E26F2" w:rsidRPr="005A3D82" w:rsidRDefault="009E26F2" w:rsidP="002C084D">
            <w:pPr>
              <w:autoSpaceDE w:val="0"/>
              <w:autoSpaceDN w:val="0"/>
              <w:adjustRightInd w:val="0"/>
              <w:rPr>
                <w:rFonts w:ascii="ＭＳ 明朝" w:eastAsia="ＭＳ 明朝" w:hAnsi="ＭＳ 明朝" w:cs="Arial"/>
                <w:color w:val="000000"/>
                <w:kern w:val="0"/>
                <w:szCs w:val="21"/>
              </w:rPr>
            </w:pPr>
          </w:p>
        </w:tc>
      </w:tr>
    </w:tbl>
    <w:p w:rsidR="00BE62D5" w:rsidRPr="005A3D82" w:rsidRDefault="00BE62D5" w:rsidP="00A46C2D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 w:hint="eastAsia"/>
          <w:color w:val="000000"/>
          <w:kern w:val="0"/>
          <w:szCs w:val="21"/>
        </w:rPr>
      </w:pPr>
    </w:p>
    <w:sectPr w:rsidR="00BE62D5" w:rsidRPr="005A3D82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3D" w:rsidRDefault="00BD753D">
      <w:r>
        <w:separator/>
      </w:r>
    </w:p>
  </w:endnote>
  <w:endnote w:type="continuationSeparator" w:id="0">
    <w:p w:rsidR="00BD753D" w:rsidRDefault="00BD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B0" w:rsidRDefault="00F01CB0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3D" w:rsidRDefault="00BD753D">
      <w:r>
        <w:separator/>
      </w:r>
    </w:p>
  </w:footnote>
  <w:footnote w:type="continuationSeparator" w:id="0">
    <w:p w:rsidR="00BD753D" w:rsidRDefault="00BD7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EB"/>
    <w:rsid w:val="000418F8"/>
    <w:rsid w:val="00061210"/>
    <w:rsid w:val="00064591"/>
    <w:rsid w:val="00091167"/>
    <w:rsid w:val="000D5AF3"/>
    <w:rsid w:val="00116175"/>
    <w:rsid w:val="002C084D"/>
    <w:rsid w:val="002E4265"/>
    <w:rsid w:val="003014A0"/>
    <w:rsid w:val="0031544D"/>
    <w:rsid w:val="00326D64"/>
    <w:rsid w:val="003B174B"/>
    <w:rsid w:val="003D05E8"/>
    <w:rsid w:val="003E55F4"/>
    <w:rsid w:val="003E71B6"/>
    <w:rsid w:val="00462150"/>
    <w:rsid w:val="004716FB"/>
    <w:rsid w:val="00472EE8"/>
    <w:rsid w:val="004A06DD"/>
    <w:rsid w:val="004B5C20"/>
    <w:rsid w:val="004C72DA"/>
    <w:rsid w:val="004D4187"/>
    <w:rsid w:val="00544577"/>
    <w:rsid w:val="00596962"/>
    <w:rsid w:val="005A3D82"/>
    <w:rsid w:val="005C18A2"/>
    <w:rsid w:val="005E6B74"/>
    <w:rsid w:val="00602347"/>
    <w:rsid w:val="00607B63"/>
    <w:rsid w:val="00624F3B"/>
    <w:rsid w:val="00647034"/>
    <w:rsid w:val="00654730"/>
    <w:rsid w:val="006763CE"/>
    <w:rsid w:val="006D05EE"/>
    <w:rsid w:val="006E792A"/>
    <w:rsid w:val="00721AC7"/>
    <w:rsid w:val="00727BCD"/>
    <w:rsid w:val="007A195E"/>
    <w:rsid w:val="007C0D84"/>
    <w:rsid w:val="007F2C5F"/>
    <w:rsid w:val="007F7DE5"/>
    <w:rsid w:val="00807650"/>
    <w:rsid w:val="00814242"/>
    <w:rsid w:val="00826A93"/>
    <w:rsid w:val="00842DFD"/>
    <w:rsid w:val="0085255A"/>
    <w:rsid w:val="00883734"/>
    <w:rsid w:val="008901C6"/>
    <w:rsid w:val="00893754"/>
    <w:rsid w:val="008A1362"/>
    <w:rsid w:val="008E79B1"/>
    <w:rsid w:val="009005CB"/>
    <w:rsid w:val="009038BE"/>
    <w:rsid w:val="009129BD"/>
    <w:rsid w:val="00980C2E"/>
    <w:rsid w:val="009A2245"/>
    <w:rsid w:val="009D2617"/>
    <w:rsid w:val="009D66F1"/>
    <w:rsid w:val="009E26F2"/>
    <w:rsid w:val="00A32488"/>
    <w:rsid w:val="00A46C2D"/>
    <w:rsid w:val="00A714AB"/>
    <w:rsid w:val="00A97BEB"/>
    <w:rsid w:val="00AC66EF"/>
    <w:rsid w:val="00AE4440"/>
    <w:rsid w:val="00B42DFB"/>
    <w:rsid w:val="00B62A0F"/>
    <w:rsid w:val="00B804FC"/>
    <w:rsid w:val="00BB2426"/>
    <w:rsid w:val="00BD42F2"/>
    <w:rsid w:val="00BD753D"/>
    <w:rsid w:val="00BE62D5"/>
    <w:rsid w:val="00C1275F"/>
    <w:rsid w:val="00CB4D3D"/>
    <w:rsid w:val="00D62BFD"/>
    <w:rsid w:val="00D67070"/>
    <w:rsid w:val="00D87E33"/>
    <w:rsid w:val="00DE6D36"/>
    <w:rsid w:val="00DF70CB"/>
    <w:rsid w:val="00E00F8C"/>
    <w:rsid w:val="00E05499"/>
    <w:rsid w:val="00E3125D"/>
    <w:rsid w:val="00E40AD2"/>
    <w:rsid w:val="00E827C3"/>
    <w:rsid w:val="00E85F45"/>
    <w:rsid w:val="00E963C6"/>
    <w:rsid w:val="00EA68F8"/>
    <w:rsid w:val="00F01CB0"/>
    <w:rsid w:val="00F06778"/>
    <w:rsid w:val="00F27C59"/>
    <w:rsid w:val="00F37E75"/>
    <w:rsid w:val="00F6679E"/>
    <w:rsid w:val="00FB60F9"/>
    <w:rsid w:val="00FF0EAA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3F13C4"/>
  <w14:defaultImageDpi w14:val="0"/>
  <w15:docId w15:val="{0E6A3A21-1ECA-4734-9733-603755E0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3754"/>
    <w:pPr>
      <w:jc w:val="center"/>
    </w:pPr>
    <w:rPr>
      <w:rFonts w:ascii="ＭＳ 明朝" w:eastAsia="ＭＳ 明朝" w:hAnsi="ＭＳ 明朝" w:cs="Arial"/>
      <w:kern w:val="0"/>
      <w:szCs w:val="21"/>
    </w:rPr>
  </w:style>
  <w:style w:type="character" w:customStyle="1" w:styleId="a5">
    <w:name w:val="記 (文字)"/>
    <w:link w:val="a4"/>
    <w:uiPriority w:val="99"/>
    <w:rsid w:val="00893754"/>
    <w:rPr>
      <w:rFonts w:ascii="ＭＳ 明朝" w:eastAsia="ＭＳ 明朝" w:hAnsi="ＭＳ 明朝" w:cs="Arial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893754"/>
    <w:pPr>
      <w:jc w:val="right"/>
    </w:pPr>
    <w:rPr>
      <w:rFonts w:ascii="ＭＳ 明朝" w:eastAsia="ＭＳ 明朝" w:hAnsi="ＭＳ 明朝" w:cs="Arial"/>
      <w:kern w:val="0"/>
      <w:szCs w:val="21"/>
    </w:rPr>
  </w:style>
  <w:style w:type="character" w:customStyle="1" w:styleId="a7">
    <w:name w:val="結語 (文字)"/>
    <w:link w:val="a6"/>
    <w:uiPriority w:val="99"/>
    <w:rsid w:val="00893754"/>
    <w:rPr>
      <w:rFonts w:ascii="ＭＳ 明朝" w:eastAsia="ＭＳ 明朝" w:hAnsi="ＭＳ 明朝" w:cs="Arial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041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18F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418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18F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42DFD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42DF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0690F-FEAE-44B2-967E-42340DFB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5</cp:revision>
  <cp:lastPrinted>2023-03-10T11:27:00Z</cp:lastPrinted>
  <dcterms:created xsi:type="dcterms:W3CDTF">2023-04-02T02:30:00Z</dcterms:created>
  <dcterms:modified xsi:type="dcterms:W3CDTF">2023-04-02T02:39:00Z</dcterms:modified>
</cp:coreProperties>
</file>